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64" w:rsidRDefault="00ED5064">
      <w:pPr>
        <w:rPr>
          <w:b/>
        </w:rPr>
      </w:pPr>
    </w:p>
    <w:p w:rsidR="00C0163C" w:rsidRDefault="00C0163C">
      <w:pPr>
        <w:rPr>
          <w:b/>
        </w:rPr>
      </w:pPr>
    </w:p>
    <w:p w:rsidR="00643510" w:rsidRDefault="00643510">
      <w:pPr>
        <w:rPr>
          <w:b/>
        </w:rPr>
      </w:pPr>
    </w:p>
    <w:p w:rsidR="00643510" w:rsidRDefault="00643510">
      <w:pPr>
        <w:rPr>
          <w:b/>
        </w:rPr>
      </w:pPr>
    </w:p>
    <w:p w:rsidR="00ED5064" w:rsidRDefault="00ED5064">
      <w:pPr>
        <w:rPr>
          <w:b/>
        </w:rPr>
      </w:pPr>
    </w:p>
    <w:p w:rsidR="00643510" w:rsidRDefault="00643510">
      <w:pPr>
        <w:rPr>
          <w:b/>
        </w:rPr>
      </w:pPr>
    </w:p>
    <w:p w:rsidR="00643510" w:rsidRDefault="00643510">
      <w:pPr>
        <w:rPr>
          <w:b/>
        </w:rPr>
      </w:pPr>
    </w:p>
    <w:p w:rsidR="003C5932" w:rsidRDefault="003C5932">
      <w:pPr>
        <w:rPr>
          <w:b/>
        </w:rPr>
      </w:pPr>
    </w:p>
    <w:p w:rsidR="00EF7362" w:rsidRDefault="00EF736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1622">
        <w:tab/>
      </w:r>
      <w:r w:rsidR="00CC6352">
        <w:t>September</w:t>
      </w:r>
      <w:r w:rsidR="0038338C">
        <w:t xml:space="preserve"> </w:t>
      </w:r>
      <w:r w:rsidR="001A59A7">
        <w:t>201</w:t>
      </w:r>
      <w:r w:rsidR="00CC6352">
        <w:t>6</w:t>
      </w:r>
    </w:p>
    <w:p w:rsidR="00ED5064" w:rsidRDefault="00ED5064">
      <w:r>
        <w:t>Hi UP IMA Chapter Member!</w:t>
      </w:r>
    </w:p>
    <w:p w:rsidR="00B74AD9" w:rsidRDefault="00B74AD9"/>
    <w:p w:rsidR="00B02757" w:rsidRDefault="00B02757">
      <w:bookmarkStart w:id="0" w:name="_GoBack"/>
      <w:r>
        <w:t xml:space="preserve">Our first activity </w:t>
      </w:r>
      <w:r w:rsidR="00C0163C">
        <w:t xml:space="preserve">this year </w:t>
      </w:r>
      <w:r>
        <w:t xml:space="preserve">is a </w:t>
      </w:r>
      <w:r w:rsidR="008D4E76">
        <w:rPr>
          <w:b/>
        </w:rPr>
        <w:t>tour</w:t>
      </w:r>
      <w:r w:rsidR="00CC6352">
        <w:rPr>
          <w:b/>
        </w:rPr>
        <w:t xml:space="preserve"> of Neenah Paper Munising Mill </w:t>
      </w:r>
      <w:r w:rsidR="00CC6352">
        <w:t>on East Munising Avenue in Munising</w:t>
      </w:r>
      <w:r w:rsidR="00923432">
        <w:t>,</w:t>
      </w:r>
      <w:r w:rsidR="00044B09">
        <w:t xml:space="preserve"> MI,</w:t>
      </w:r>
      <w:r w:rsidR="008D4E76">
        <w:t xml:space="preserve"> </w:t>
      </w:r>
      <w:r w:rsidR="00C0163C">
        <w:t xml:space="preserve">on </w:t>
      </w:r>
      <w:r w:rsidR="00ED6729">
        <w:t xml:space="preserve">Friday afternoon, </w:t>
      </w:r>
      <w:r w:rsidR="00CC6352">
        <w:t>October 14</w:t>
      </w:r>
      <w:r w:rsidR="0038338C">
        <w:t xml:space="preserve">, </w:t>
      </w:r>
      <w:r w:rsidR="00CC6352">
        <w:t>2016, at 2 p.m</w:t>
      </w:r>
      <w:r w:rsidR="00A21622">
        <w:t>.</w:t>
      </w:r>
      <w:r w:rsidR="00CC6352">
        <w:t xml:space="preserve">  This is a fascinating </w:t>
      </w:r>
      <w:r w:rsidR="00044B09">
        <w:t>opportunity!</w:t>
      </w:r>
      <w:r w:rsidR="00A21622">
        <w:t xml:space="preserve">  </w:t>
      </w:r>
      <w:r w:rsidR="001A59A7">
        <w:t>Ear</w:t>
      </w:r>
      <w:r w:rsidR="00CA5BFF">
        <w:t>n CPE</w:t>
      </w:r>
      <w:r w:rsidR="008D4E76">
        <w:t xml:space="preserve"> </w:t>
      </w:r>
      <w:r w:rsidR="00CC6352">
        <w:t>by touring a paper company</w:t>
      </w:r>
      <w:r w:rsidR="008D4E76">
        <w:t xml:space="preserve"> that is located right here in the UP!</w:t>
      </w:r>
      <w:r w:rsidR="001A59A7">
        <w:t xml:space="preserve">  </w:t>
      </w:r>
      <w:r>
        <w:t>See the next page for more det</w:t>
      </w:r>
      <w:r w:rsidR="00643510">
        <w:t>ails (and don’t forget to sign up)!</w:t>
      </w:r>
    </w:p>
    <w:p w:rsidR="00CA5BFF" w:rsidRDefault="00CA5BFF"/>
    <w:p w:rsidR="00CA5BFF" w:rsidRPr="00312D75" w:rsidRDefault="00923432">
      <w:r>
        <w:t>O</w:t>
      </w:r>
      <w:r w:rsidR="0038338C">
        <w:t xml:space="preserve">ur </w:t>
      </w:r>
      <w:r w:rsidR="00CA5BFF">
        <w:t>annual Holiday Dinner</w:t>
      </w:r>
      <w:r w:rsidR="00D12818">
        <w:t xml:space="preserve"> </w:t>
      </w:r>
      <w:r w:rsidR="00CC6352">
        <w:t>is tentatively planned for Friday, December 2, 2016</w:t>
      </w:r>
      <w:r>
        <w:t xml:space="preserve"> </w:t>
      </w:r>
      <w:r w:rsidR="00D12818">
        <w:t>at 6 p.m.</w:t>
      </w:r>
      <w:r w:rsidR="0038338C">
        <w:t xml:space="preserve"> at the </w:t>
      </w:r>
      <w:proofErr w:type="spellStart"/>
      <w:r w:rsidR="0038338C">
        <w:t>Wawonowin</w:t>
      </w:r>
      <w:proofErr w:type="spellEnd"/>
      <w:r w:rsidR="0038338C">
        <w:t xml:space="preserve"> Cou</w:t>
      </w:r>
      <w:r w:rsidR="00CC6352">
        <w:t>ntry Club.  We are working on arranging a guest speaker.</w:t>
      </w:r>
      <w:r>
        <w:t xml:space="preserve">  </w:t>
      </w:r>
      <w:r w:rsidR="00CA5BFF">
        <w:t xml:space="preserve">More details will follow in </w:t>
      </w:r>
      <w:r w:rsidR="00643510">
        <w:t>the next newsletter.</w:t>
      </w:r>
    </w:p>
    <w:p w:rsidR="00CF2F1E" w:rsidRDefault="00CF2F1E"/>
    <w:p w:rsidR="00CF2F1E" w:rsidRDefault="00DF5E8C">
      <w:r>
        <w:t xml:space="preserve">We are planning a tour/meeting for </w:t>
      </w:r>
      <w:r w:rsidR="003C5932">
        <w:t>after the New Y</w:t>
      </w:r>
      <w:r w:rsidR="00CF2F1E">
        <w:t xml:space="preserve">ear.  If you have an idea for a meeting or would like to tour a particular business or organization in the Upper Peninsula, please send your ideas to me via e-mail at </w:t>
      </w:r>
      <w:hyperlink r:id="rId5" w:history="1">
        <w:r w:rsidR="00CF2F1E" w:rsidRPr="00F20111">
          <w:rPr>
            <w:rStyle w:val="Hyperlink"/>
          </w:rPr>
          <w:t>jothomps@nmu.edu</w:t>
        </w:r>
      </w:hyperlink>
      <w:r w:rsidR="00CF2F1E">
        <w:t xml:space="preserve"> or give me a call (227-1803 or 228-8052).</w:t>
      </w:r>
    </w:p>
    <w:p w:rsidR="00CF2F1E" w:rsidRDefault="00CF2F1E"/>
    <w:p w:rsidR="00CF2F1E" w:rsidRDefault="00044B09">
      <w:r>
        <w:t xml:space="preserve">I hope to see you at </w:t>
      </w:r>
      <w:r w:rsidR="00CC6352">
        <w:rPr>
          <w:b/>
        </w:rPr>
        <w:t>Munising Mill</w:t>
      </w:r>
      <w:r w:rsidR="00CC6352">
        <w:t xml:space="preserve"> on Friday, October 14, 2016!</w:t>
      </w:r>
    </w:p>
    <w:bookmarkEnd w:id="0"/>
    <w:p w:rsidR="003C5932" w:rsidRDefault="003C5932"/>
    <w:p w:rsidR="003C5932" w:rsidRDefault="003C5932">
      <w:r>
        <w:t>YOUR President</w:t>
      </w:r>
      <w:r w:rsidR="00412D1D">
        <w:t>,</w:t>
      </w:r>
    </w:p>
    <w:p w:rsidR="003C5932" w:rsidRDefault="003C5932"/>
    <w:p w:rsidR="003C5932" w:rsidRDefault="003C5932"/>
    <w:p w:rsidR="003C5932" w:rsidRDefault="003C5932"/>
    <w:p w:rsidR="00F96446" w:rsidRDefault="003C5932" w:rsidP="008A7AD3">
      <w:r>
        <w:t>Joel Thompson</w:t>
      </w:r>
    </w:p>
    <w:p w:rsidR="00C86EC3" w:rsidRDefault="00C86EC3" w:rsidP="00C86EC3">
      <w:pPr>
        <w:rPr>
          <w:b/>
        </w:rPr>
      </w:pPr>
    </w:p>
    <w:p w:rsidR="00CA5BFF" w:rsidRDefault="00CA5BFF" w:rsidP="00C86EC3">
      <w:pPr>
        <w:rPr>
          <w:b/>
        </w:rPr>
      </w:pPr>
    </w:p>
    <w:p w:rsidR="00CA5BFF" w:rsidRDefault="00CA5BFF" w:rsidP="00C86EC3">
      <w:pPr>
        <w:rPr>
          <w:b/>
        </w:rPr>
      </w:pPr>
    </w:p>
    <w:p w:rsidR="00CA5BFF" w:rsidRDefault="00CA5BFF" w:rsidP="00C86EC3">
      <w:pPr>
        <w:rPr>
          <w:b/>
        </w:rPr>
      </w:pPr>
    </w:p>
    <w:p w:rsidR="00A205B3" w:rsidRDefault="00A205B3" w:rsidP="00C86EC3">
      <w:pPr>
        <w:rPr>
          <w:b/>
        </w:rPr>
      </w:pPr>
    </w:p>
    <w:p w:rsidR="00643510" w:rsidRDefault="00643510" w:rsidP="00C86EC3">
      <w:pPr>
        <w:rPr>
          <w:b/>
        </w:rPr>
      </w:pPr>
    </w:p>
    <w:p w:rsidR="00643510" w:rsidRDefault="00643510" w:rsidP="00C86EC3">
      <w:pPr>
        <w:rPr>
          <w:b/>
        </w:rPr>
      </w:pPr>
    </w:p>
    <w:p w:rsidR="004C3AD4" w:rsidRDefault="004C3AD4" w:rsidP="00C86EC3">
      <w:pPr>
        <w:rPr>
          <w:b/>
        </w:rPr>
      </w:pPr>
    </w:p>
    <w:p w:rsidR="00CC6352" w:rsidRDefault="00CC6352" w:rsidP="00C86EC3">
      <w:pPr>
        <w:rPr>
          <w:b/>
        </w:rPr>
      </w:pPr>
    </w:p>
    <w:p w:rsidR="004C3AD4" w:rsidRDefault="004C3AD4" w:rsidP="00C86EC3">
      <w:pPr>
        <w:rPr>
          <w:b/>
        </w:rPr>
      </w:pPr>
    </w:p>
    <w:p w:rsidR="004C3AD4" w:rsidRDefault="004C3AD4" w:rsidP="00C86EC3">
      <w:pPr>
        <w:rPr>
          <w:b/>
        </w:rPr>
      </w:pPr>
    </w:p>
    <w:p w:rsidR="004C3AD4" w:rsidRDefault="004C3AD4" w:rsidP="00C86EC3">
      <w:pPr>
        <w:rPr>
          <w:b/>
        </w:rPr>
      </w:pPr>
    </w:p>
    <w:p w:rsidR="00643510" w:rsidRDefault="00643510" w:rsidP="00C86EC3">
      <w:pPr>
        <w:rPr>
          <w:b/>
        </w:rPr>
      </w:pPr>
    </w:p>
    <w:p w:rsidR="00643510" w:rsidRDefault="00643510" w:rsidP="00C86EC3">
      <w:pPr>
        <w:rPr>
          <w:b/>
        </w:rPr>
      </w:pPr>
    </w:p>
    <w:p w:rsidR="009A4CFF" w:rsidRDefault="00C86EC3" w:rsidP="00C86EC3">
      <w:r>
        <w:rPr>
          <w:b/>
        </w:rPr>
        <w:lastRenderedPageBreak/>
        <w:t>TOUR:</w:t>
      </w:r>
      <w:r w:rsidR="00B723D3">
        <w:rPr>
          <w:b/>
        </w:rPr>
        <w:tab/>
      </w:r>
      <w:r w:rsidR="00B723D3">
        <w:rPr>
          <w:b/>
        </w:rPr>
        <w:tab/>
      </w:r>
      <w:r w:rsidR="00CC6352">
        <w:rPr>
          <w:b/>
        </w:rPr>
        <w:t>Neenah Paper Munising</w:t>
      </w:r>
      <w:r w:rsidR="00B723D3">
        <w:rPr>
          <w:b/>
        </w:rPr>
        <w:t xml:space="preserve"> Mill</w:t>
      </w:r>
      <w:r w:rsidR="00643510">
        <w:tab/>
        <w:t xml:space="preserve"> </w:t>
      </w:r>
    </w:p>
    <w:p w:rsidR="00643510" w:rsidRDefault="00643510" w:rsidP="00C86EC3">
      <w:r>
        <w:tab/>
      </w:r>
      <w:r>
        <w:tab/>
      </w:r>
      <w:r>
        <w:tab/>
      </w:r>
      <w:r w:rsidR="00CC6352">
        <w:t>501 East Munising Ave.</w:t>
      </w:r>
    </w:p>
    <w:p w:rsidR="00643510" w:rsidRDefault="00643510" w:rsidP="00C86EC3">
      <w:r>
        <w:tab/>
      </w:r>
      <w:r>
        <w:tab/>
      </w:r>
      <w:r>
        <w:tab/>
      </w:r>
      <w:r w:rsidR="00CC6352">
        <w:t>Munising, MI 49862</w:t>
      </w:r>
    </w:p>
    <w:p w:rsidR="00C86EC3" w:rsidRDefault="00C86EC3" w:rsidP="00C86EC3">
      <w:pPr>
        <w:jc w:val="center"/>
      </w:pPr>
    </w:p>
    <w:p w:rsidR="00932140" w:rsidRDefault="00C86EC3" w:rsidP="00C86EC3">
      <w:r>
        <w:rPr>
          <w:b/>
        </w:rPr>
        <w:t>HOSTED BY:</w:t>
      </w:r>
      <w:r w:rsidR="00CA5BFF">
        <w:t xml:space="preserve">  </w:t>
      </w:r>
      <w:r w:rsidR="006E2F3A">
        <w:tab/>
        <w:t>Mark Arrieri, Mill Manager</w:t>
      </w:r>
      <w:r w:rsidR="00575456">
        <w:tab/>
      </w:r>
    </w:p>
    <w:p w:rsidR="008D4E76" w:rsidRDefault="008D4E76" w:rsidP="00932140">
      <w:pPr>
        <w:ind w:left="2160"/>
      </w:pPr>
      <w:r>
        <w:t>(</w:t>
      </w:r>
      <w:r w:rsidR="006E2F3A">
        <w:t>IMA member</w:t>
      </w:r>
      <w:r>
        <w:t>)</w:t>
      </w:r>
    </w:p>
    <w:p w:rsidR="00C86EC3" w:rsidRPr="009A5766" w:rsidRDefault="00CA5BFF" w:rsidP="003C000C">
      <w:pPr>
        <w:ind w:left="2160"/>
      </w:pPr>
      <w:r>
        <w:tab/>
      </w:r>
      <w:r>
        <w:tab/>
      </w:r>
      <w:r>
        <w:tab/>
      </w:r>
    </w:p>
    <w:p w:rsidR="00C86EC3" w:rsidRDefault="00C86EC3" w:rsidP="00C86EC3">
      <w:r>
        <w:rPr>
          <w:b/>
        </w:rPr>
        <w:t>WHEN:</w:t>
      </w:r>
      <w:r>
        <w:rPr>
          <w:b/>
        </w:rPr>
        <w:tab/>
      </w:r>
      <w:r>
        <w:rPr>
          <w:b/>
        </w:rPr>
        <w:tab/>
      </w:r>
      <w:r w:rsidR="003C000C">
        <w:t xml:space="preserve">2:00 </w:t>
      </w:r>
      <w:r w:rsidR="00640DF4">
        <w:t>p.m.</w:t>
      </w:r>
      <w:r w:rsidR="006E2F3A">
        <w:t>, Friday, October 14, 2016</w:t>
      </w:r>
    </w:p>
    <w:p w:rsidR="00C86EC3" w:rsidRDefault="00C86EC3" w:rsidP="00C86EC3">
      <w:pPr>
        <w:jc w:val="center"/>
      </w:pPr>
    </w:p>
    <w:p w:rsidR="00C86EC3" w:rsidRDefault="00DA3435" w:rsidP="00266801">
      <w:pPr>
        <w:ind w:left="2160" w:hanging="2160"/>
      </w:pPr>
      <w:r>
        <w:rPr>
          <w:b/>
        </w:rPr>
        <w:t>WHAT</w:t>
      </w:r>
      <w:r w:rsidR="00C86EC3">
        <w:rPr>
          <w:b/>
        </w:rPr>
        <w:t>:</w:t>
      </w:r>
      <w:r>
        <w:rPr>
          <w:b/>
        </w:rPr>
        <w:tab/>
      </w:r>
      <w:r w:rsidR="00C26757">
        <w:t>A tour</w:t>
      </w:r>
      <w:r w:rsidR="006E2F3A">
        <w:t xml:space="preserve"> of the Munising Mill of Neenah Paper.  This is a paper mill</w:t>
      </w:r>
      <w:r w:rsidR="00812E36">
        <w:t>.</w:t>
      </w:r>
      <w:r w:rsidR="00EC4278">
        <w:t xml:space="preserve">  </w:t>
      </w:r>
      <w:r w:rsidR="00C86EC3">
        <w:rPr>
          <w:b/>
        </w:rPr>
        <w:t xml:space="preserve">  </w:t>
      </w:r>
    </w:p>
    <w:p w:rsidR="00C86EC3" w:rsidRDefault="00C86EC3" w:rsidP="00C86EC3"/>
    <w:p w:rsidR="00A31CDD" w:rsidRPr="00A31CDD" w:rsidRDefault="00C86EC3" w:rsidP="006E2F3A">
      <w:pPr>
        <w:ind w:left="2160" w:hanging="2160"/>
      </w:pPr>
      <w:r>
        <w:rPr>
          <w:b/>
        </w:rPr>
        <w:t>DIRECTIONS</w:t>
      </w:r>
      <w:r w:rsidR="00137241">
        <w:t>:</w:t>
      </w:r>
      <w:r w:rsidR="00137241">
        <w:tab/>
      </w:r>
      <w:r w:rsidR="006E2F3A">
        <w:t xml:space="preserve">From Marquette, take M-28 toward Munising.  On the far side of Munising where M-28 turns right (at the caution/traffic light), continue straight </w:t>
      </w:r>
      <w:r w:rsidR="00861189">
        <w:t>on</w:t>
      </w:r>
      <w:r w:rsidR="006E2F3A">
        <w:t xml:space="preserve">to East Munising Avenue.  The mill is on the left (it’s the big building!)  </w:t>
      </w:r>
      <w:r w:rsidR="00861189">
        <w:t>Find an appropriate parking place</w:t>
      </w:r>
      <w:r w:rsidR="00BE0771">
        <w:t xml:space="preserve"> for </w:t>
      </w:r>
      <w:r w:rsidR="00861189">
        <w:t>a visitor (there are no reserved parking spaces in the employee parking lots).  The drive should take 50 minutes or so from Marquette.</w:t>
      </w:r>
    </w:p>
    <w:p w:rsidR="00C86EC3" w:rsidRDefault="00C86EC3" w:rsidP="00C86EC3"/>
    <w:p w:rsidR="00137241" w:rsidRDefault="00C86EC3" w:rsidP="00FB15EE">
      <w:pPr>
        <w:ind w:left="2160" w:hanging="2160"/>
      </w:pPr>
      <w:r>
        <w:rPr>
          <w:b/>
        </w:rPr>
        <w:t xml:space="preserve">CONTACT:  </w:t>
      </w:r>
      <w:r w:rsidR="00137241">
        <w:rPr>
          <w:b/>
        </w:rPr>
        <w:tab/>
      </w:r>
      <w:r w:rsidR="00C26757">
        <w:t xml:space="preserve">Julie Downs (227-2960 or </w:t>
      </w:r>
      <w:hyperlink r:id="rId6" w:history="1">
        <w:r w:rsidR="00BE0771" w:rsidRPr="003E1E3F">
          <w:rPr>
            <w:rStyle w:val="Hyperlink"/>
          </w:rPr>
          <w:t>judowns@nmu.edu</w:t>
        </w:r>
      </w:hyperlink>
      <w:r w:rsidR="00137241">
        <w:t>)</w:t>
      </w:r>
      <w:r w:rsidR="00BE0771">
        <w:t xml:space="preserve"> with your name and affiliation</w:t>
      </w:r>
      <w:r w:rsidR="00137241">
        <w:t xml:space="preserve"> by 2</w:t>
      </w:r>
      <w:r w:rsidR="00861189">
        <w:t xml:space="preserve"> p.m., Tuesday, October 11, 2016</w:t>
      </w:r>
      <w:r>
        <w:t>, if you plan to attend!</w:t>
      </w:r>
    </w:p>
    <w:p w:rsidR="00640DF4" w:rsidRDefault="00640DF4" w:rsidP="00FB15EE">
      <w:pPr>
        <w:ind w:left="2160" w:hanging="2160"/>
      </w:pPr>
    </w:p>
    <w:p w:rsidR="00772929" w:rsidRDefault="00640DF4" w:rsidP="00861189">
      <w:pPr>
        <w:ind w:left="2160" w:hanging="2160"/>
      </w:pPr>
      <w:r>
        <w:rPr>
          <w:b/>
        </w:rPr>
        <w:t>SPECIAL NOTES:</w:t>
      </w:r>
      <w:r w:rsidR="00861189">
        <w:rPr>
          <w:b/>
        </w:rPr>
        <w:t xml:space="preserve">  </w:t>
      </w:r>
      <w:r w:rsidR="00861189">
        <w:t xml:space="preserve">The Munising Mill </w:t>
      </w:r>
      <w:r w:rsidR="00861189" w:rsidRPr="00BE0771">
        <w:t>will not admit</w:t>
      </w:r>
      <w:r w:rsidR="00861189">
        <w:t xml:space="preserve"> anyone who is an employee of another paper company as we will see their operations.  If you are such an employee, please participate in our other activities like</w:t>
      </w:r>
      <w:r w:rsidR="00772929">
        <w:t xml:space="preserve"> our upcoming Holiday Dinner!  Also, no pictures will be allowed.</w:t>
      </w:r>
    </w:p>
    <w:p w:rsidR="00772929" w:rsidRDefault="00772929" w:rsidP="00861189">
      <w:pPr>
        <w:ind w:left="2160" w:hanging="2160"/>
        <w:rPr>
          <w:b/>
        </w:rPr>
      </w:pPr>
    </w:p>
    <w:p w:rsidR="00640DF4" w:rsidRPr="00861189" w:rsidRDefault="00772929" w:rsidP="00861189">
      <w:pPr>
        <w:ind w:left="2160" w:hanging="2160"/>
        <w:rPr>
          <w:b/>
        </w:rPr>
      </w:pPr>
      <w:r>
        <w:rPr>
          <w:b/>
        </w:rPr>
        <w:tab/>
      </w:r>
      <w:r>
        <w:t>This is a mill tour so dress accordingly including not wearing open toed shoes.  Additional safety guidelines will be provided at the mill.</w:t>
      </w:r>
      <w:r w:rsidR="00861189">
        <w:rPr>
          <w:b/>
        </w:rPr>
        <w:t xml:space="preserve">   </w:t>
      </w:r>
    </w:p>
    <w:p w:rsidR="00266801" w:rsidRDefault="00266801" w:rsidP="008A7AD3"/>
    <w:p w:rsidR="000C3CAD" w:rsidRPr="00266801" w:rsidRDefault="000C3CAD" w:rsidP="00622FE7"/>
    <w:p w:rsidR="00266801" w:rsidRDefault="00266801" w:rsidP="008A7AD3"/>
    <w:p w:rsidR="00266801" w:rsidRDefault="00266801" w:rsidP="008A7AD3"/>
    <w:p w:rsidR="00266801" w:rsidRDefault="00266801" w:rsidP="008A7AD3"/>
    <w:p w:rsidR="00266801" w:rsidRDefault="00266801" w:rsidP="008A7AD3"/>
    <w:p w:rsidR="00E84EE0" w:rsidRDefault="00E84EE0" w:rsidP="008A7AD3"/>
    <w:p w:rsidR="00E84EE0" w:rsidRPr="00137241" w:rsidRDefault="00E84EE0" w:rsidP="008A7AD3"/>
    <w:sectPr w:rsidR="00E84EE0" w:rsidRPr="00137241" w:rsidSect="002E32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15"/>
    <w:rsid w:val="00044B09"/>
    <w:rsid w:val="00047458"/>
    <w:rsid w:val="00071A2E"/>
    <w:rsid w:val="000920C3"/>
    <w:rsid w:val="000B355D"/>
    <w:rsid w:val="000C3CAD"/>
    <w:rsid w:val="000D2118"/>
    <w:rsid w:val="00137241"/>
    <w:rsid w:val="00151E03"/>
    <w:rsid w:val="001A59A7"/>
    <w:rsid w:val="00207C15"/>
    <w:rsid w:val="00266801"/>
    <w:rsid w:val="00267EEF"/>
    <w:rsid w:val="002755E2"/>
    <w:rsid w:val="002E3267"/>
    <w:rsid w:val="002E7AA0"/>
    <w:rsid w:val="00312D75"/>
    <w:rsid w:val="00330789"/>
    <w:rsid w:val="0038338C"/>
    <w:rsid w:val="003B19F5"/>
    <w:rsid w:val="003C000C"/>
    <w:rsid w:val="003C5932"/>
    <w:rsid w:val="003D6D3C"/>
    <w:rsid w:val="00403793"/>
    <w:rsid w:val="00412D1D"/>
    <w:rsid w:val="004B5F4A"/>
    <w:rsid w:val="004C3AD4"/>
    <w:rsid w:val="004C732E"/>
    <w:rsid w:val="00524F82"/>
    <w:rsid w:val="00563185"/>
    <w:rsid w:val="00575456"/>
    <w:rsid w:val="005D0853"/>
    <w:rsid w:val="005F1BA2"/>
    <w:rsid w:val="00622FE7"/>
    <w:rsid w:val="00640DF4"/>
    <w:rsid w:val="00643510"/>
    <w:rsid w:val="006E2F3A"/>
    <w:rsid w:val="00725D48"/>
    <w:rsid w:val="007336D2"/>
    <w:rsid w:val="00766685"/>
    <w:rsid w:val="00772929"/>
    <w:rsid w:val="007C1B6F"/>
    <w:rsid w:val="00807AB6"/>
    <w:rsid w:val="008101EB"/>
    <w:rsid w:val="00812E36"/>
    <w:rsid w:val="008135F9"/>
    <w:rsid w:val="00861189"/>
    <w:rsid w:val="008A7AD3"/>
    <w:rsid w:val="008A7D24"/>
    <w:rsid w:val="008D4E76"/>
    <w:rsid w:val="00923432"/>
    <w:rsid w:val="00923564"/>
    <w:rsid w:val="00932140"/>
    <w:rsid w:val="009A4CFF"/>
    <w:rsid w:val="00A11FBF"/>
    <w:rsid w:val="00A205B3"/>
    <w:rsid w:val="00A21622"/>
    <w:rsid w:val="00A31CDD"/>
    <w:rsid w:val="00A52761"/>
    <w:rsid w:val="00B02757"/>
    <w:rsid w:val="00B16A31"/>
    <w:rsid w:val="00B715B1"/>
    <w:rsid w:val="00B723D3"/>
    <w:rsid w:val="00B74AD9"/>
    <w:rsid w:val="00B9236C"/>
    <w:rsid w:val="00BE0771"/>
    <w:rsid w:val="00BF6071"/>
    <w:rsid w:val="00C007FB"/>
    <w:rsid w:val="00C0163C"/>
    <w:rsid w:val="00C20D61"/>
    <w:rsid w:val="00C26757"/>
    <w:rsid w:val="00C73F3E"/>
    <w:rsid w:val="00C86EC3"/>
    <w:rsid w:val="00CA5BFF"/>
    <w:rsid w:val="00CC6352"/>
    <w:rsid w:val="00CF2F1E"/>
    <w:rsid w:val="00D12818"/>
    <w:rsid w:val="00D32010"/>
    <w:rsid w:val="00D50F48"/>
    <w:rsid w:val="00D76D6D"/>
    <w:rsid w:val="00DA3435"/>
    <w:rsid w:val="00DF5E8C"/>
    <w:rsid w:val="00E35A8F"/>
    <w:rsid w:val="00E46AD7"/>
    <w:rsid w:val="00E5360B"/>
    <w:rsid w:val="00E84EE0"/>
    <w:rsid w:val="00E92352"/>
    <w:rsid w:val="00E97C92"/>
    <w:rsid w:val="00EC4278"/>
    <w:rsid w:val="00EC7265"/>
    <w:rsid w:val="00ED5064"/>
    <w:rsid w:val="00ED6729"/>
    <w:rsid w:val="00EF5910"/>
    <w:rsid w:val="00EF7362"/>
    <w:rsid w:val="00F778AE"/>
    <w:rsid w:val="00F96446"/>
    <w:rsid w:val="00FA1BEB"/>
    <w:rsid w:val="00FB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5D3D16-F93D-44AA-9A6C-4A97E390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064"/>
    <w:rPr>
      <w:color w:val="0000FF"/>
      <w:u w:val="single"/>
    </w:rPr>
  </w:style>
  <w:style w:type="paragraph" w:styleId="HTMLPreformatted">
    <w:name w:val="HTML Preformatted"/>
    <w:basedOn w:val="Normal"/>
    <w:rsid w:val="00B92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B923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downs@nmu.edu" TargetMode="External"/><Relationship Id="rId5" Type="http://schemas.openxmlformats.org/officeDocument/2006/relationships/hyperlink" Target="mailto:jothomps@nm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87B2-0710-49DD-933C-FE80C42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2327</CharactersWithSpaces>
  <SharedDoc>false</SharedDoc>
  <HLinks>
    <vt:vector size="6" baseType="variant"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jothomps@nm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Lee Bennett</cp:lastModifiedBy>
  <cp:revision>2</cp:revision>
  <cp:lastPrinted>2004-10-04T14:58:00Z</cp:lastPrinted>
  <dcterms:created xsi:type="dcterms:W3CDTF">2016-09-30T19:02:00Z</dcterms:created>
  <dcterms:modified xsi:type="dcterms:W3CDTF">2016-09-30T19:02:00Z</dcterms:modified>
</cp:coreProperties>
</file>